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30B" w:rsidRDefault="0052630B" w:rsidP="00B8414F">
      <w:r>
        <w:separator/>
      </w:r>
    </w:p>
  </w:endnote>
  <w:endnote w:type="continuationSeparator" w:id="0">
    <w:p w:rsidR="0052630B" w:rsidRDefault="0052630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230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30B" w:rsidRDefault="0052630B" w:rsidP="00B8414F">
      <w:r>
        <w:separator/>
      </w:r>
    </w:p>
  </w:footnote>
  <w:footnote w:type="continuationSeparator" w:id="0">
    <w:p w:rsidR="0052630B" w:rsidRDefault="0052630B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2630B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C723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3C891D-DF91-4F35-8E94-B6A5EB0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B930-A041-4B45-8B54-F554766A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Frost</cp:lastModifiedBy>
  <cp:revision>2</cp:revision>
  <cp:lastPrinted>2016-04-21T12:31:00Z</cp:lastPrinted>
  <dcterms:created xsi:type="dcterms:W3CDTF">2018-03-01T08:32:00Z</dcterms:created>
  <dcterms:modified xsi:type="dcterms:W3CDTF">2018-03-01T08:32:00Z</dcterms:modified>
</cp:coreProperties>
</file>